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152C" w14:textId="2A003A99" w:rsidR="00243163" w:rsidRDefault="00243163">
      <w:pPr>
        <w:rPr>
          <w:lang w:val="en-GB"/>
        </w:rPr>
      </w:pPr>
    </w:p>
    <w:p w14:paraId="4DB1E974" w14:textId="0011FAAB" w:rsidR="00126CEB" w:rsidRDefault="00126CEB">
      <w:pPr>
        <w:rPr>
          <w:b/>
          <w:bCs/>
          <w:lang w:val="en-GB"/>
        </w:rPr>
      </w:pPr>
      <w:r w:rsidRPr="00126CEB">
        <w:rPr>
          <w:b/>
          <w:bCs/>
          <w:lang w:val="en-GB"/>
        </w:rPr>
        <w:t>MY GIT WORKFLOW</w:t>
      </w:r>
    </w:p>
    <w:p w14:paraId="4532B314" w14:textId="66EDE667" w:rsidR="00AC7BC3" w:rsidRDefault="00C46DB0" w:rsidP="00AC7B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itialized local repository in the TaskApp directory with the command</w:t>
      </w:r>
    </w:p>
    <w:p w14:paraId="3A794F36" w14:textId="02A7CA23" w:rsidR="00C46DB0" w:rsidRDefault="00C46DB0" w:rsidP="00C46DB0">
      <w:pPr>
        <w:pStyle w:val="ListParagraph"/>
        <w:rPr>
          <w:i/>
          <w:iCs/>
          <w:lang w:val="en-GB"/>
        </w:rPr>
      </w:pPr>
      <w:r>
        <w:rPr>
          <w:i/>
          <w:iCs/>
          <w:lang w:val="en-GB"/>
        </w:rPr>
        <w:t>git init</w:t>
      </w:r>
    </w:p>
    <w:p w14:paraId="48393865" w14:textId="77777777" w:rsidR="00C46DB0" w:rsidRDefault="00C46DB0" w:rsidP="00C46DB0">
      <w:pPr>
        <w:pStyle w:val="ListParagraph"/>
        <w:rPr>
          <w:i/>
          <w:iCs/>
          <w:lang w:val="en-GB"/>
        </w:rPr>
      </w:pPr>
    </w:p>
    <w:p w14:paraId="576BB1E7" w14:textId="3AD94D25" w:rsidR="00C46DB0" w:rsidRPr="00FA14B3" w:rsidRDefault="0034351E" w:rsidP="00C46DB0">
      <w:pPr>
        <w:pStyle w:val="ListParagraph"/>
        <w:numPr>
          <w:ilvl w:val="0"/>
          <w:numId w:val="1"/>
        </w:numPr>
        <w:rPr>
          <w:lang w:val="en-GB"/>
        </w:rPr>
      </w:pPr>
      <w:r w:rsidRPr="00FA14B3">
        <w:rPr>
          <w:lang w:val="en-GB"/>
        </w:rPr>
        <w:t>Connected the local repository to my remote repository on GitHub with the command</w:t>
      </w:r>
    </w:p>
    <w:p w14:paraId="598EF695" w14:textId="3F7EC605" w:rsidR="0034351E" w:rsidRDefault="0034351E" w:rsidP="0034351E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           git </w:t>
      </w:r>
      <w:r w:rsidR="006B28D5">
        <w:rPr>
          <w:i/>
          <w:iCs/>
          <w:lang w:val="en-GB"/>
        </w:rPr>
        <w:t xml:space="preserve">remote set-url origin </w:t>
      </w:r>
      <w:hyperlink r:id="rId8" w:history="1">
        <w:r w:rsidR="007600F9" w:rsidRPr="009B3176">
          <w:rPr>
            <w:rStyle w:val="Hyperlink"/>
            <w:i/>
            <w:iCs/>
            <w:lang w:val="en-GB"/>
          </w:rPr>
          <w:t>https://github.com/CelestialSteel/IAP-TaskApp.git</w:t>
        </w:r>
      </w:hyperlink>
    </w:p>
    <w:p w14:paraId="56AB7241" w14:textId="75FDC9F9" w:rsidR="007600F9" w:rsidRDefault="007600F9" w:rsidP="007600F9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FA14B3">
        <w:rPr>
          <w:lang w:val="en-GB"/>
        </w:rPr>
        <w:t xml:space="preserve">Staged all my </w:t>
      </w:r>
      <w:r w:rsidR="00FA14B3" w:rsidRPr="00FA14B3">
        <w:rPr>
          <w:lang w:val="en-GB"/>
        </w:rPr>
        <w:t>files for commit using the command</w:t>
      </w:r>
      <w:r w:rsidR="00FA14B3">
        <w:rPr>
          <w:i/>
          <w:iCs/>
          <w:lang w:val="en-GB"/>
        </w:rPr>
        <w:t xml:space="preserve"> git add for simplicity instead of individually committing files.</w:t>
      </w:r>
    </w:p>
    <w:p w14:paraId="5FE55CA3" w14:textId="680641A7" w:rsidR="00FA14B3" w:rsidRPr="00F576CA" w:rsidRDefault="00F576CA" w:rsidP="007600F9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 xml:space="preserve">Used </w:t>
      </w:r>
      <w:r>
        <w:rPr>
          <w:i/>
          <w:iCs/>
          <w:lang w:val="en-GB"/>
        </w:rPr>
        <w:t xml:space="preserve">git status </w:t>
      </w:r>
      <w:r>
        <w:rPr>
          <w:lang w:val="en-GB"/>
        </w:rPr>
        <w:t>to check the status of the files on the local repository.</w:t>
      </w:r>
    </w:p>
    <w:p w14:paraId="2690B6CF" w14:textId="77777777" w:rsidR="00DF33C1" w:rsidRPr="00DF33C1" w:rsidRDefault="00A221FB" w:rsidP="007600F9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>Used</w:t>
      </w:r>
      <w:r>
        <w:rPr>
          <w:i/>
          <w:iCs/>
          <w:lang w:val="en-GB"/>
        </w:rPr>
        <w:t xml:space="preserve"> git commit -m</w:t>
      </w:r>
      <w:r w:rsidR="00CF16DD">
        <w:rPr>
          <w:i/>
          <w:iCs/>
          <w:lang w:val="en-GB"/>
        </w:rPr>
        <w:t xml:space="preserve"> “”</w:t>
      </w:r>
      <w:r>
        <w:rPr>
          <w:lang w:val="en-GB"/>
        </w:rPr>
        <w:t xml:space="preserve"> to</w:t>
      </w:r>
      <w:r w:rsidR="00CF16DD">
        <w:rPr>
          <w:lang w:val="en-GB"/>
        </w:rPr>
        <w:t xml:space="preserve"> c</w:t>
      </w:r>
      <w:r w:rsidR="00DF33C1">
        <w:rPr>
          <w:lang w:val="en-GB"/>
        </w:rPr>
        <w:t>ommit my files(indicating I’m ready to send changes) before pushing to the remote repository.</w:t>
      </w:r>
    </w:p>
    <w:p w14:paraId="6A0E9BCC" w14:textId="77777777" w:rsidR="006E2957" w:rsidRPr="006E2957" w:rsidRDefault="00DF33C1" w:rsidP="007600F9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 xml:space="preserve">Used </w:t>
      </w:r>
      <w:r>
        <w:rPr>
          <w:i/>
          <w:iCs/>
          <w:lang w:val="en-GB"/>
        </w:rPr>
        <w:t>git push -u origin master</w:t>
      </w:r>
      <w:r>
        <w:rPr>
          <w:lang w:val="en-GB"/>
        </w:rPr>
        <w:t xml:space="preserve"> to push my changes to the master </w:t>
      </w:r>
      <w:r w:rsidR="006E2957">
        <w:rPr>
          <w:lang w:val="en-GB"/>
        </w:rPr>
        <w:t>branch of my repository.</w:t>
      </w:r>
    </w:p>
    <w:p w14:paraId="0A4A87D4" w14:textId="77777777" w:rsidR="00F8593D" w:rsidRPr="00F8593D" w:rsidRDefault="006E2957" w:rsidP="00F8593D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>
        <w:rPr>
          <w:lang w:val="en-GB"/>
        </w:rPr>
        <w:t xml:space="preserve">Used </w:t>
      </w:r>
      <w:r>
        <w:rPr>
          <w:i/>
          <w:iCs/>
          <w:lang w:val="en-GB"/>
        </w:rPr>
        <w:t xml:space="preserve">git log </w:t>
      </w:r>
      <w:r>
        <w:rPr>
          <w:lang w:val="en-GB"/>
        </w:rPr>
        <w:t>to track the state of my repository and the commit history e.g</w:t>
      </w:r>
    </w:p>
    <w:p w14:paraId="13EF3559" w14:textId="77777777" w:rsidR="00F8593D" w:rsidRPr="00F8593D" w:rsidRDefault="00F8593D" w:rsidP="00F8593D">
      <w:pPr>
        <w:pStyle w:val="ListParagraph"/>
        <w:rPr>
          <w:b/>
          <w:bCs/>
          <w:lang w:val="en-GB"/>
        </w:rPr>
      </w:pPr>
      <w:r w:rsidRPr="00F8593D">
        <w:rPr>
          <w:b/>
          <w:bCs/>
          <w:lang w:val="en-GB"/>
        </w:rPr>
        <w:t>commit c6c90b67a4685e7777acdbf8424bbf4d388da7b3 (HEAD -&gt; master, origin/master, origin/HEAD)</w:t>
      </w:r>
    </w:p>
    <w:p w14:paraId="5ADE61A9" w14:textId="77777777" w:rsidR="00F8593D" w:rsidRPr="00F8593D" w:rsidRDefault="00F8593D" w:rsidP="00F8593D">
      <w:pPr>
        <w:pStyle w:val="ListParagraph"/>
        <w:rPr>
          <w:b/>
          <w:bCs/>
          <w:lang w:val="en-GB"/>
        </w:rPr>
      </w:pPr>
      <w:r w:rsidRPr="00F8593D">
        <w:rPr>
          <w:b/>
          <w:bCs/>
          <w:lang w:val="en-GB"/>
        </w:rPr>
        <w:t>Author: Griffin Sitati &lt;sitatigriffin71@gmail.com&gt;</w:t>
      </w:r>
    </w:p>
    <w:p w14:paraId="2055716E" w14:textId="77777777" w:rsidR="00F8593D" w:rsidRPr="00F8593D" w:rsidRDefault="00F8593D" w:rsidP="00F8593D">
      <w:pPr>
        <w:pStyle w:val="ListParagraph"/>
        <w:rPr>
          <w:b/>
          <w:bCs/>
          <w:lang w:val="en-GB"/>
        </w:rPr>
      </w:pPr>
      <w:r w:rsidRPr="00F8593D">
        <w:rPr>
          <w:b/>
          <w:bCs/>
          <w:lang w:val="en-GB"/>
        </w:rPr>
        <w:t>Date:   Fri Sep 12 22:31:09 2025 +0300</w:t>
      </w:r>
    </w:p>
    <w:p w14:paraId="08ED450F" w14:textId="77777777" w:rsidR="00F8593D" w:rsidRPr="00F8593D" w:rsidRDefault="00F8593D" w:rsidP="00F8593D">
      <w:pPr>
        <w:pStyle w:val="ListParagraph"/>
        <w:rPr>
          <w:b/>
          <w:bCs/>
          <w:lang w:val="en-GB"/>
        </w:rPr>
      </w:pPr>
    </w:p>
    <w:p w14:paraId="6372BA17" w14:textId="117EF77D" w:rsidR="00F576CA" w:rsidRDefault="00F8593D" w:rsidP="00F8593D">
      <w:pPr>
        <w:pStyle w:val="ListParagraph"/>
        <w:rPr>
          <w:b/>
          <w:bCs/>
          <w:lang w:val="en-GB"/>
        </w:rPr>
      </w:pPr>
      <w:r w:rsidRPr="00F8593D">
        <w:rPr>
          <w:b/>
          <w:bCs/>
          <w:lang w:val="en-GB"/>
        </w:rPr>
        <w:t xml:space="preserve">    Mailing functionality for successful registration and connection to database recording users.Along with catalogue page for courses</w:t>
      </w:r>
      <w:r w:rsidR="00A221FB" w:rsidRPr="00F8593D">
        <w:rPr>
          <w:b/>
          <w:bCs/>
          <w:lang w:val="en-GB"/>
        </w:rPr>
        <w:t xml:space="preserve"> </w:t>
      </w:r>
    </w:p>
    <w:p w14:paraId="76C6EF10" w14:textId="77777777" w:rsidR="00B70EFF" w:rsidRDefault="00B70EFF" w:rsidP="00F8593D">
      <w:pPr>
        <w:pStyle w:val="ListParagraph"/>
        <w:rPr>
          <w:b/>
          <w:bCs/>
          <w:lang w:val="en-GB"/>
        </w:rPr>
      </w:pPr>
    </w:p>
    <w:p w14:paraId="1D76D733" w14:textId="42516388" w:rsidR="005A128B" w:rsidRPr="005A128B" w:rsidRDefault="005A128B" w:rsidP="005A128B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5A128B">
        <w:rPr>
          <w:lang w:val="en-GB"/>
        </w:rPr>
        <w:t>The schema to my database file is located in the database directory.</w:t>
      </w:r>
    </w:p>
    <w:p w14:paraId="07B4DC5F" w14:textId="5DA1A602" w:rsidR="00B70EFF" w:rsidRPr="005A128B" w:rsidRDefault="00B70EFF" w:rsidP="005A128B">
      <w:pPr>
        <w:pStyle w:val="ListParagraph"/>
        <w:numPr>
          <w:ilvl w:val="0"/>
          <w:numId w:val="1"/>
        </w:numPr>
        <w:rPr>
          <w:b/>
          <w:bCs/>
          <w:i/>
          <w:iCs/>
          <w:lang w:val="en-GB"/>
        </w:rPr>
      </w:pPr>
      <w:r w:rsidRPr="005A128B">
        <w:rPr>
          <w:lang w:val="en-GB"/>
        </w:rPr>
        <w:lastRenderedPageBreak/>
        <w:t>The picture to my database view of registered users is demonstrated below:</w:t>
      </w:r>
      <w:r w:rsidRPr="00B70EFF">
        <w:rPr>
          <w:b/>
          <w:bCs/>
          <w:i/>
          <w:iCs/>
          <w:lang w:val="en-GB"/>
        </w:rPr>
        <w:drawing>
          <wp:inline distT="0" distB="0" distL="0" distR="0" wp14:anchorId="28DC2493" wp14:editId="044EEDBB">
            <wp:extent cx="5731510" cy="2867660"/>
            <wp:effectExtent l="0" t="0" r="2540" b="8890"/>
            <wp:docPr id="97423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31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CDB1" w14:textId="7F338F73" w:rsidR="0034351E" w:rsidRPr="0034351E" w:rsidRDefault="00CF16DD" w:rsidP="00B70EFF">
      <w:pPr>
        <w:pStyle w:val="Caption"/>
        <w:rPr>
          <w:i w:val="0"/>
          <w:iCs w:val="0"/>
          <w:lang w:val="en-GB"/>
        </w:rPr>
      </w:pPr>
      <w:r>
        <w:rPr>
          <w:lang w:val="en-GB"/>
        </w:rPr>
        <w:t xml:space="preserve"> </w:t>
      </w:r>
      <w:r w:rsidR="0034351E">
        <w:rPr>
          <w:lang w:val="en-GB"/>
        </w:rPr>
        <w:t xml:space="preserve">  </w:t>
      </w:r>
      <w:r w:rsidR="00B70EFF">
        <w:t xml:space="preserve">Figure </w:t>
      </w:r>
      <w:fldSimple w:instr=" SEQ Figure \* ARABIC ">
        <w:r w:rsidR="00B70EFF">
          <w:rPr>
            <w:noProof/>
          </w:rPr>
          <w:t>1</w:t>
        </w:r>
      </w:fldSimple>
      <w:r w:rsidR="00B70EFF">
        <w:rPr>
          <w:lang w:val="en-GB"/>
        </w:rPr>
        <w:t>: User's database</w:t>
      </w:r>
      <w:r w:rsidR="0034351E">
        <w:rPr>
          <w:lang w:val="en-GB"/>
        </w:rPr>
        <w:t xml:space="preserve">                        </w:t>
      </w:r>
    </w:p>
    <w:sectPr w:rsidR="0034351E" w:rsidRPr="0034351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09EE4" w14:textId="77777777" w:rsidR="00206BC6" w:rsidRDefault="00206BC6" w:rsidP="00126CEB">
      <w:pPr>
        <w:spacing w:after="0" w:line="240" w:lineRule="auto"/>
      </w:pPr>
      <w:r>
        <w:separator/>
      </w:r>
    </w:p>
  </w:endnote>
  <w:endnote w:type="continuationSeparator" w:id="0">
    <w:p w14:paraId="4CFE6B0E" w14:textId="77777777" w:rsidR="00206BC6" w:rsidRDefault="00206BC6" w:rsidP="0012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CF6C8" w14:textId="77777777" w:rsidR="00206BC6" w:rsidRDefault="00206BC6" w:rsidP="00126CEB">
      <w:pPr>
        <w:spacing w:after="0" w:line="240" w:lineRule="auto"/>
      </w:pPr>
      <w:r>
        <w:separator/>
      </w:r>
    </w:p>
  </w:footnote>
  <w:footnote w:type="continuationSeparator" w:id="0">
    <w:p w14:paraId="77F3FA07" w14:textId="77777777" w:rsidR="00206BC6" w:rsidRDefault="00206BC6" w:rsidP="0012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E4AA1" w14:textId="023F8590" w:rsidR="00126CEB" w:rsidRDefault="00126CEB">
    <w:pPr>
      <w:pStyle w:val="Header"/>
      <w:rPr>
        <w:lang w:val="en-GB"/>
      </w:rPr>
    </w:pPr>
    <w:r>
      <w:rPr>
        <w:lang w:val="en-GB"/>
      </w:rPr>
      <w:t>191613 GRIFFIN SITATI WANJALA</w:t>
    </w:r>
  </w:p>
  <w:p w14:paraId="6E901934" w14:textId="77777777" w:rsidR="00126CEB" w:rsidRPr="00126CEB" w:rsidRDefault="00126CE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E1D7B"/>
    <w:multiLevelType w:val="hybridMultilevel"/>
    <w:tmpl w:val="970E6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53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DB"/>
    <w:rsid w:val="00126CEB"/>
    <w:rsid w:val="00172878"/>
    <w:rsid w:val="00206BC6"/>
    <w:rsid w:val="00243163"/>
    <w:rsid w:val="0034351E"/>
    <w:rsid w:val="004806DB"/>
    <w:rsid w:val="004F0BD8"/>
    <w:rsid w:val="005210DA"/>
    <w:rsid w:val="005A128B"/>
    <w:rsid w:val="006B28D5"/>
    <w:rsid w:val="006E2957"/>
    <w:rsid w:val="007600F9"/>
    <w:rsid w:val="00A221FB"/>
    <w:rsid w:val="00AC7BC3"/>
    <w:rsid w:val="00B70EFF"/>
    <w:rsid w:val="00C46DB0"/>
    <w:rsid w:val="00CF16DD"/>
    <w:rsid w:val="00DF33C1"/>
    <w:rsid w:val="00F576CA"/>
    <w:rsid w:val="00F8593D"/>
    <w:rsid w:val="00FA14B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BDDA"/>
  <w15:chartTrackingRefBased/>
  <w15:docId w15:val="{89519CA7-A4B0-46CA-9D75-6C4F55E9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6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6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6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6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6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6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6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6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6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6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6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6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6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6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6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EB"/>
  </w:style>
  <w:style w:type="paragraph" w:styleId="Footer">
    <w:name w:val="footer"/>
    <w:basedOn w:val="Normal"/>
    <w:link w:val="FooterChar"/>
    <w:uiPriority w:val="99"/>
    <w:unhideWhenUsed/>
    <w:rsid w:val="00126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EB"/>
  </w:style>
  <w:style w:type="character" w:styleId="Hyperlink">
    <w:name w:val="Hyperlink"/>
    <w:basedOn w:val="DefaultParagraphFont"/>
    <w:uiPriority w:val="99"/>
    <w:unhideWhenUsed/>
    <w:rsid w:val="007600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0F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0EF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lestialSteel/IAP-TaskApp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A1CD-89D2-4D39-819F-2426930A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Sitati</dc:creator>
  <cp:keywords/>
  <dc:description/>
  <cp:lastModifiedBy>Griffin Sitati</cp:lastModifiedBy>
  <cp:revision>17</cp:revision>
  <dcterms:created xsi:type="dcterms:W3CDTF">2025-09-12T19:38:00Z</dcterms:created>
  <dcterms:modified xsi:type="dcterms:W3CDTF">2025-09-12T20:00:00Z</dcterms:modified>
</cp:coreProperties>
</file>